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280F8A9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5B7C0E" w:rsidR="005B7C0E">
        <w:rPr>
          <w:b/>
          <w:bCs/>
          <w:sz w:val="27"/>
          <w:szCs w:val="27"/>
        </w:rPr>
        <w:t>Jardim Santa Maria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512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83"/>
    <w:rsid w:val="00026913"/>
    <w:rsid w:val="000707DA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250DAB"/>
    <w:rsid w:val="00256550"/>
    <w:rsid w:val="002D2F2A"/>
    <w:rsid w:val="003A3481"/>
    <w:rsid w:val="003F0CB6"/>
    <w:rsid w:val="003F7A6B"/>
    <w:rsid w:val="00433E06"/>
    <w:rsid w:val="00442C51"/>
    <w:rsid w:val="0045296A"/>
    <w:rsid w:val="00460A32"/>
    <w:rsid w:val="004730B7"/>
    <w:rsid w:val="00496FC5"/>
    <w:rsid w:val="004A15D7"/>
    <w:rsid w:val="004B2CC9"/>
    <w:rsid w:val="004D71FB"/>
    <w:rsid w:val="00507A34"/>
    <w:rsid w:val="0051286F"/>
    <w:rsid w:val="005671BF"/>
    <w:rsid w:val="005B7C0E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02B35"/>
    <w:rsid w:val="00911004"/>
    <w:rsid w:val="00972284"/>
    <w:rsid w:val="009B438B"/>
    <w:rsid w:val="00A06CF2"/>
    <w:rsid w:val="00A34681"/>
    <w:rsid w:val="00A52D66"/>
    <w:rsid w:val="00A60BF9"/>
    <w:rsid w:val="00A7778B"/>
    <w:rsid w:val="00B60502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D0753"/>
    <w:rsid w:val="00DE2A1E"/>
    <w:rsid w:val="00E04886"/>
    <w:rsid w:val="00E06580"/>
    <w:rsid w:val="00E06B64"/>
    <w:rsid w:val="00E37235"/>
    <w:rsid w:val="00E47225"/>
    <w:rsid w:val="00E5437E"/>
    <w:rsid w:val="00F01C9B"/>
    <w:rsid w:val="00F045F1"/>
    <w:rsid w:val="00F07009"/>
    <w:rsid w:val="00F30779"/>
    <w:rsid w:val="00F935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3:00Z</dcterms:created>
  <dcterms:modified xsi:type="dcterms:W3CDTF">2021-09-08T13:23:00Z</dcterms:modified>
</cp:coreProperties>
</file>